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A3" w:rsidRDefault="00F576A3" w:rsidP="00F576A3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F576A3" w:rsidRDefault="00F576A3" w:rsidP="00F576A3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F576A3" w:rsidTr="00EF101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A3" w:rsidRDefault="00F576A3" w:rsidP="00EF10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576A3" w:rsidRDefault="00F576A3" w:rsidP="00EF101A">
            <w:pPr>
              <w:rPr>
                <w:lang w:eastAsia="en-US"/>
              </w:rPr>
            </w:pPr>
          </w:p>
          <w:p w:rsidR="00F576A3" w:rsidRDefault="00F576A3" w:rsidP="00EF101A">
            <w:pPr>
              <w:rPr>
                <w:sz w:val="22"/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A3" w:rsidRDefault="00F576A3" w:rsidP="00EF10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F576A3" w:rsidRDefault="00F576A3" w:rsidP="00EF101A">
            <w:pPr>
              <w:rPr>
                <w:lang w:eastAsia="en-US"/>
              </w:rPr>
            </w:pPr>
          </w:p>
          <w:p w:rsidR="00F576A3" w:rsidRDefault="00F576A3" w:rsidP="00EF101A">
            <w:pPr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F576A3" w:rsidRDefault="00F576A3" w:rsidP="00EF101A">
            <w:pPr>
              <w:tabs>
                <w:tab w:val="left" w:pos="679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F576A3" w:rsidRDefault="00BC3D75" w:rsidP="00EF101A">
            <w:pPr>
              <w:tabs>
                <w:tab w:val="left" w:pos="679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Приказ № 45-20/01-09от 28.08.2020</w:t>
            </w:r>
            <w:r w:rsidR="00F576A3">
              <w:rPr>
                <w:lang w:eastAsia="en-US"/>
              </w:rPr>
              <w:t xml:space="preserve"> г.</w:t>
            </w:r>
          </w:p>
          <w:p w:rsidR="00F576A3" w:rsidRDefault="00F576A3" w:rsidP="00EF101A">
            <w:pPr>
              <w:rPr>
                <w:sz w:val="22"/>
                <w:lang w:eastAsia="en-US"/>
              </w:rPr>
            </w:pPr>
          </w:p>
        </w:tc>
      </w:tr>
    </w:tbl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  <w:r>
        <w:t>РАБОЧАЯ ПРОГРАММА</w:t>
      </w:r>
    </w:p>
    <w:p w:rsidR="00F576A3" w:rsidRPr="00D65EE8" w:rsidRDefault="00F576A3" w:rsidP="00D65EE8">
      <w:pPr>
        <w:tabs>
          <w:tab w:val="left" w:pos="3240"/>
        </w:tabs>
        <w:ind w:left="567" w:right="285"/>
        <w:jc w:val="center"/>
      </w:pPr>
      <w:r>
        <w:t>УЧЕБНОГО КУРСА «</w:t>
      </w:r>
      <w:r w:rsidR="00E91D77">
        <w:t>СЧЁТ</w:t>
      </w:r>
      <w:r w:rsidR="00C21D65">
        <w:t>»</w:t>
      </w:r>
      <w:r w:rsidR="00E91D7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5EE8">
        <w:t xml:space="preserve">  </w:t>
      </w:r>
    </w:p>
    <w:p w:rsidR="00D65EE8" w:rsidRDefault="00D65EE8" w:rsidP="00D65EE8">
      <w:pPr>
        <w:tabs>
          <w:tab w:val="left" w:pos="3240"/>
        </w:tabs>
        <w:jc w:val="center"/>
      </w:pPr>
      <w:r>
        <w:t>изучаемого на базовом уровне</w:t>
      </w:r>
    </w:p>
    <w:p w:rsidR="00D65EE8" w:rsidRDefault="00D65EE8" w:rsidP="00D65EE8">
      <w:pPr>
        <w:jc w:val="center"/>
      </w:pPr>
      <w:r>
        <w:t xml:space="preserve">по адаптированной основной общеобразовательной программе для </w:t>
      </w:r>
      <w:proofErr w:type="gramStart"/>
      <w:r>
        <w:t>обучающихся</w:t>
      </w:r>
      <w:proofErr w:type="gramEnd"/>
      <w:r>
        <w:t xml:space="preserve"> со сложным дефектом (</w:t>
      </w:r>
      <w:proofErr w:type="spellStart"/>
      <w:r>
        <w:t>спецкласс</w:t>
      </w:r>
      <w:proofErr w:type="spellEnd"/>
      <w:r>
        <w:t>)</w:t>
      </w:r>
    </w:p>
    <w:p w:rsidR="00D65EE8" w:rsidRDefault="00BC3D75" w:rsidP="00D65EE8">
      <w:pPr>
        <w:jc w:val="center"/>
        <w:rPr>
          <w:szCs w:val="28"/>
        </w:rPr>
      </w:pPr>
      <w:r>
        <w:rPr>
          <w:szCs w:val="28"/>
        </w:rPr>
        <w:t>6</w:t>
      </w:r>
      <w:r w:rsidR="001B48A9">
        <w:rPr>
          <w:szCs w:val="28"/>
        </w:rPr>
        <w:t xml:space="preserve"> «Б</w:t>
      </w:r>
      <w:r w:rsidR="00D65EE8">
        <w:rPr>
          <w:szCs w:val="28"/>
        </w:rPr>
        <w:t>» класс</w:t>
      </w:r>
    </w:p>
    <w:p w:rsidR="00BA0580" w:rsidRDefault="000E0BDE" w:rsidP="00F576A3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ащийся</w:t>
      </w:r>
      <w:proofErr w:type="gramStart"/>
      <w:r>
        <w:rPr>
          <w:szCs w:val="28"/>
        </w:rPr>
        <w:t xml:space="preserve"> :</w:t>
      </w:r>
      <w:proofErr w:type="gramEnd"/>
    </w:p>
    <w:p w:rsidR="00F576A3" w:rsidRDefault="00F576A3" w:rsidP="00F576A3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л</w:t>
      </w:r>
      <w:r w:rsidR="00E91D77">
        <w:rPr>
          <w:szCs w:val="28"/>
        </w:rPr>
        <w:t>ь: Егорова Елена Васильевна</w:t>
      </w:r>
    </w:p>
    <w:p w:rsidR="00F576A3" w:rsidRDefault="00F576A3" w:rsidP="00F576A3">
      <w:pPr>
        <w:jc w:val="center"/>
      </w:pPr>
    </w:p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BC3D75" w:rsidP="00F576A3">
      <w:pPr>
        <w:jc w:val="center"/>
      </w:pPr>
      <w:r>
        <w:t>2020-2021</w:t>
      </w:r>
      <w:r w:rsidR="00F576A3">
        <w:t xml:space="preserve"> учебный год</w:t>
      </w:r>
    </w:p>
    <w:p w:rsidR="00D65EE8" w:rsidRDefault="00D65EE8" w:rsidP="00F576A3">
      <w:pPr>
        <w:jc w:val="center"/>
      </w:pPr>
    </w:p>
    <w:p w:rsidR="00F576A3" w:rsidRPr="009572C4" w:rsidRDefault="00D65EE8" w:rsidP="00F576A3">
      <w:pPr>
        <w:ind w:firstLine="709"/>
        <w:jc w:val="center"/>
        <w:rPr>
          <w:b/>
        </w:rPr>
      </w:pPr>
      <w:r>
        <w:rPr>
          <w:b/>
        </w:rPr>
        <w:lastRenderedPageBreak/>
        <w:t>Счёт</w:t>
      </w:r>
    </w:p>
    <w:p w:rsidR="00F576A3" w:rsidRDefault="00F576A3" w:rsidP="00F576A3">
      <w:pPr>
        <w:ind w:firstLine="709"/>
        <w:jc w:val="both"/>
      </w:pPr>
      <w:r>
        <w:t>По учебному плану</w:t>
      </w:r>
      <w:r>
        <w:rPr>
          <w:color w:val="FF0000"/>
        </w:rPr>
        <w:t xml:space="preserve"> </w:t>
      </w:r>
      <w:r w:rsidR="00BC3D75">
        <w:t>школы на 2020-2021</w:t>
      </w:r>
      <w:r>
        <w:t xml:space="preserve"> год на изучение данного предмета «</w:t>
      </w:r>
      <w:r w:rsidR="00C21D65">
        <w:t>Счёт</w:t>
      </w:r>
      <w:r>
        <w:t>» выделено 6</w:t>
      </w:r>
      <w:r w:rsidR="00D65EE8">
        <w:t>8</w:t>
      </w:r>
      <w:r>
        <w:t xml:space="preserve"> учебных час</w:t>
      </w:r>
      <w:r w:rsidR="00BA0580">
        <w:t>ов</w:t>
      </w:r>
      <w:r>
        <w:t xml:space="preserve"> в год (2 часа в неделю).</w:t>
      </w:r>
    </w:p>
    <w:p w:rsidR="00F576A3" w:rsidRDefault="00F576A3" w:rsidP="00F576A3"/>
    <w:p w:rsidR="00F576A3" w:rsidRDefault="00F576A3" w:rsidP="00F576A3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1A6E24" w:rsidRDefault="001A6E24" w:rsidP="00F576A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5148"/>
        <w:gridCol w:w="1734"/>
      </w:tblGrid>
      <w:tr w:rsidR="00F576A3" w:rsidTr="00D90F2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576A3" w:rsidTr="00D90F2C">
        <w:trPr>
          <w:trHeight w:val="76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1B48A9" w:rsidRDefault="00D90F2C" w:rsidP="00D90F2C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 w:rsidRPr="001B48A9">
              <w:rPr>
                <w:b/>
              </w:rPr>
              <w:t>Подготовка к изучению математики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Цвет, назначение предметов. Круг. Большой – маленький. Цвет, назначение предметов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Одинаковые, равные по величине. Слева – справа. В середине, между. Квадрат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Вверху – внизу, выше – ниже, верхний – нижний, на, над, под. Длинный – короткий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Внутри – снаружи, в, рядом, около. Треугольник. Широкий – узкий. Далеко – близко, дальше – ближе, к, от. Прямоугольник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Высокий – низкий. Глубокий – мелкий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Впереди – сзади, перед, за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Первый – последний, крайний, после, следом, следующий за. Толстый – тонкий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утки: утро, день, вечер, ночь. Рано – поздно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Быстро – медленно. Тяжелый – легкий.</w:t>
            </w:r>
          </w:p>
          <w:p w:rsidR="00F576A3" w:rsidRPr="00E927A1" w:rsidRDefault="00D90F2C" w:rsidP="00D90F2C">
            <w:pPr>
              <w:pStyle w:val="a4"/>
              <w:spacing w:before="0" w:beforeAutospacing="0" w:after="0" w:afterAutospacing="0"/>
            </w:pPr>
            <w:r>
              <w:t>Много – мало, несколько. Один – много, ни одного. Давно – недавно. Молодой – старый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90F2C" w:rsidP="00D90F2C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t>30 ч.</w:t>
            </w:r>
          </w:p>
        </w:tc>
      </w:tr>
      <w:tr w:rsidR="00D90F2C" w:rsidTr="00D90F2C">
        <w:trPr>
          <w:trHeight w:val="76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Pr="001B48A9" w:rsidRDefault="00D90F2C" w:rsidP="00D90F2C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 w:rsidRPr="001B48A9">
              <w:rPr>
                <w:b/>
              </w:rPr>
              <w:t xml:space="preserve">Первый десяток 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Число и цифра 1. Соотношение количества, числительного и цифры. Знакомство с монетой достоинством 1 р. Число и цифра 2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Числовой ряд в пределах 2. Соотношение количества, числительного и цифры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Сравнение чисел в пределах 2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Знакомство с монетой достоинством 2 р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Знак арифметического действия «+», е</w:t>
            </w:r>
            <w:r w:rsidR="007C5D8C">
              <w:t xml:space="preserve">го название («плюс»), значение </w:t>
            </w:r>
            <w:r>
              <w:t>(прибавить)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Знак арифметического действия «-», е</w:t>
            </w:r>
            <w:r w:rsidR="007C5D8C">
              <w:t>го название («минус»), значение</w:t>
            </w:r>
            <w:r>
              <w:t xml:space="preserve"> (вычесть)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Составление математического выражения (1 + 1, 2 – 1) на основе соотнесения с предметно-практической деятельностью (ситуацией). 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Знак «=», его значение (равно, получится)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Запись математического выражения в виде равенства (примера): 1 + 1 = 2, 2 – 1 = 1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Шар: распознавание, называние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Дифференциация круга и шара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Образование, название, обозначение цифрой (запись) числа 3. Счет предметов в пределах 3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оотношение количества, числительного и цифры. Получение 3 р. путем набора из монет достоинством 1 р., 2 р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Куб: распознавание, называние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Дифференциация квадрата и куба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Образование, название, обозначение цифрой </w:t>
            </w:r>
            <w:r>
              <w:lastRenderedPageBreak/>
              <w:t xml:space="preserve">(запись) числа 4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Числовой ряд в пределах 4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оотношение количества, числительного и цифры. Числовой ряд в пределах 4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Получение 4 р. путем набора из монет достоинством 1 р., 2 р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ложение и вычитание чисел в пределах 4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Брус: распознавание, называние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Дифференциация прямоугольника и бруса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 xml:space="preserve">Образование, название, обозначение цифрой (запись) числа 5. 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чет предметов в пределах 5.</w:t>
            </w:r>
          </w:p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Сравнение чисел в пределах 5.</w:t>
            </w:r>
          </w:p>
          <w:p w:rsidR="00D90F2C" w:rsidRPr="00E927A1" w:rsidRDefault="00D90F2C" w:rsidP="00D90F2C">
            <w:pPr>
              <w:pStyle w:val="a4"/>
              <w:spacing w:before="0" w:beforeAutospacing="0" w:after="0" w:afterAutospacing="0"/>
            </w:pPr>
            <w:r>
              <w:t>Соотношение количества, числительного и цифры. Знакомство с монетой достоинством 5 р. Составление и решение примеров на сложение и вычитание с опорой на иллюстративное изображение состава числа 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FC773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lastRenderedPageBreak/>
              <w:t>3</w:t>
            </w:r>
            <w:r w:rsidR="00D65EE8">
              <w:t>5</w:t>
            </w:r>
            <w:r>
              <w:t xml:space="preserve"> ч</w:t>
            </w:r>
          </w:p>
        </w:tc>
      </w:tr>
      <w:tr w:rsidR="00D90F2C" w:rsidTr="00D90F2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jc w:val="both"/>
              <w:rPr>
                <w:b/>
                <w:i/>
              </w:rPr>
            </w:pPr>
            <w:r>
              <w:lastRenderedPageBreak/>
              <w:t>Итоговое повторение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Повторение, обобщение пройденн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Pr="00D90F2C" w:rsidRDefault="00D90F2C" w:rsidP="007C5D8C">
            <w:pPr>
              <w:pStyle w:val="a4"/>
              <w:spacing w:before="0" w:beforeAutospacing="0" w:after="0" w:afterAutospacing="0"/>
            </w:pPr>
            <w:r>
              <w:t>(</w:t>
            </w:r>
            <w:r w:rsidR="00D65EE8">
              <w:t>3</w:t>
            </w:r>
            <w:r>
              <w:t xml:space="preserve"> ч) </w:t>
            </w:r>
          </w:p>
        </w:tc>
      </w:tr>
    </w:tbl>
    <w:p w:rsidR="001A6E24" w:rsidRDefault="001A6E24" w:rsidP="009E7962">
      <w:pPr>
        <w:rPr>
          <w:b/>
        </w:rPr>
      </w:pPr>
    </w:p>
    <w:p w:rsidR="00F576A3" w:rsidRDefault="00F576A3" w:rsidP="00F576A3">
      <w:pPr>
        <w:jc w:val="center"/>
        <w:rPr>
          <w:b/>
        </w:rPr>
      </w:pPr>
      <w:r>
        <w:rPr>
          <w:b/>
        </w:rPr>
        <w:t>Календарно-тематическое планирование к программе</w:t>
      </w:r>
    </w:p>
    <w:p w:rsidR="00F576A3" w:rsidRDefault="00F576A3" w:rsidP="00BA0580">
      <w:pPr>
        <w:ind w:firstLine="709"/>
        <w:jc w:val="center"/>
        <w:rPr>
          <w:b/>
        </w:rPr>
      </w:pPr>
      <w:r>
        <w:rPr>
          <w:b/>
        </w:rPr>
        <w:t xml:space="preserve"> по курсу «</w:t>
      </w:r>
      <w:r w:rsidR="00D65EE8">
        <w:rPr>
          <w:b/>
        </w:rPr>
        <w:t>Счёт</w:t>
      </w:r>
      <w:r w:rsidRPr="00BA0580">
        <w:rPr>
          <w:b/>
        </w:rPr>
        <w:t>»</w:t>
      </w:r>
      <w:r w:rsidR="00BC3D75">
        <w:rPr>
          <w:b/>
        </w:rPr>
        <w:t xml:space="preserve"> 6</w:t>
      </w:r>
      <w:r w:rsidR="001B48A9">
        <w:rPr>
          <w:b/>
        </w:rPr>
        <w:t>«Б</w:t>
      </w:r>
      <w:r w:rsidR="00BA0580">
        <w:rPr>
          <w:b/>
        </w:rPr>
        <w:t xml:space="preserve">» класса </w:t>
      </w:r>
      <w:r>
        <w:rPr>
          <w:b/>
        </w:rPr>
        <w:t>6</w:t>
      </w:r>
      <w:r w:rsidR="00D65EE8">
        <w:rPr>
          <w:b/>
        </w:rPr>
        <w:t>8</w:t>
      </w:r>
      <w:r>
        <w:rPr>
          <w:b/>
        </w:rPr>
        <w:t xml:space="preserve"> часов.</w:t>
      </w:r>
    </w:p>
    <w:p w:rsidR="00F576A3" w:rsidRDefault="00F576A3" w:rsidP="00F576A3">
      <w:pPr>
        <w:tabs>
          <w:tab w:val="left" w:pos="3119"/>
        </w:tabs>
      </w:pPr>
    </w:p>
    <w:tbl>
      <w:tblPr>
        <w:tblpPr w:leftFromText="180" w:rightFromText="180" w:vertAnchor="text" w:tblpX="-70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418"/>
        <w:gridCol w:w="1309"/>
        <w:gridCol w:w="1701"/>
      </w:tblGrid>
      <w:tr w:rsidR="00F576A3" w:rsidTr="00C12DE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ind w:left="720"/>
              <w:rPr>
                <w:b/>
              </w:rPr>
            </w:pPr>
          </w:p>
          <w:p w:rsidR="00F576A3" w:rsidRDefault="00F576A3" w:rsidP="00C12DEC">
            <w:pPr>
              <w:ind w:left="360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center"/>
              <w:rPr>
                <w:b/>
              </w:rPr>
            </w:pPr>
          </w:p>
          <w:p w:rsidR="00F576A3" w:rsidRDefault="00F576A3" w:rsidP="00C12DEC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C12DE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center"/>
              <w:rPr>
                <w:b/>
              </w:rPr>
            </w:pPr>
          </w:p>
          <w:p w:rsidR="00F576A3" w:rsidRDefault="00F576A3" w:rsidP="00C12DE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F576A3" w:rsidTr="00C12D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C12DEC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C12DE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C12DEC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C12DEC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C12DEC">
            <w:pPr>
              <w:rPr>
                <w:b/>
              </w:rPr>
            </w:pPr>
          </w:p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BA0580" w:rsidRDefault="00207E97" w:rsidP="00C12DEC">
            <w:pPr>
              <w:pStyle w:val="a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D65EE8">
              <w:rPr>
                <w:rFonts w:eastAsia="Calibri"/>
                <w:b/>
              </w:rPr>
              <w:t xml:space="preserve">Подготовка к изучению математики – </w:t>
            </w:r>
            <w:r w:rsidRPr="00D65EE8">
              <w:rPr>
                <w:rFonts w:eastAsia="Calibri"/>
              </w:rPr>
              <w:t>30</w:t>
            </w:r>
            <w:r w:rsidRPr="00D65EE8">
              <w:rPr>
                <w:rFonts w:eastAsia="Calibri"/>
                <w:i/>
              </w:rPr>
              <w:t xml:space="preserve"> ч</w:t>
            </w:r>
            <w:r>
              <w:rPr>
                <w:rFonts w:eastAsia="Calibri"/>
                <w:b/>
                <w:i/>
              </w:rPr>
              <w:t xml:space="preserve">. </w:t>
            </w:r>
            <w:r>
              <w:rPr>
                <w:rFonts w:eastAsia="Calibri"/>
              </w:rPr>
              <w:t>Цвет, назначение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льшой – малень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>Цвет, назначение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динаковые</w:t>
            </w:r>
            <w:proofErr w:type="gramEnd"/>
            <w:r>
              <w:rPr>
                <w:rFonts w:eastAsia="Calibri"/>
              </w:rPr>
              <w:t>, равные по велич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лева – спр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середине, </w:t>
            </w:r>
            <w:proofErr w:type="gramStart"/>
            <w:r>
              <w:rPr>
                <w:rFonts w:eastAsia="Calibri"/>
              </w:rPr>
              <w:t>между</w:t>
            </w:r>
            <w:proofErr w:type="gramEnd"/>
            <w:r>
              <w:rPr>
                <w:rFonts w:eastAsia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др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ерху – внизу, выше – ниже, верхний – нижний, на, над, п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инный – корот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нутри – снаружи, в, рядом, око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еуголь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ирокий – уз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леко – близко, дальше – ближе, к, 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ямоуголь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207E97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окий – низ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Pr="00D65EE8" w:rsidRDefault="00207E97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97" w:rsidRDefault="00207E97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убокий – мел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D65EE8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переди – сзади, перед, 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D65EE8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вый – последний, крайний, после, следом, следующий </w:t>
            </w:r>
            <w:proofErr w:type="gramStart"/>
            <w:r>
              <w:rPr>
                <w:rFonts w:eastAsia="Calibri"/>
              </w:rPr>
              <w:t>за</w:t>
            </w:r>
            <w:proofErr w:type="gramEnd"/>
            <w:r>
              <w:rPr>
                <w:rFonts w:eastAsia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D65EE8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олстый – тон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тки: утро, день, вечер, ноч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но – позд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ыстро – медлен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яжелый – лег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ного – мало, несколько.</w:t>
            </w:r>
            <w:r w:rsidR="00D572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дин – много, ни од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вно – недав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лодой – стар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, обобщение </w:t>
            </w:r>
            <w:proofErr w:type="gramStart"/>
            <w:r>
              <w:rPr>
                <w:rFonts w:eastAsia="Calibri"/>
              </w:rPr>
              <w:t>пройденног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, обобщение </w:t>
            </w:r>
            <w:proofErr w:type="gramStart"/>
            <w:r>
              <w:rPr>
                <w:rFonts w:eastAsia="Calibri"/>
              </w:rPr>
              <w:t>пройденног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, обобщение </w:t>
            </w:r>
            <w:proofErr w:type="gramStart"/>
            <w:r>
              <w:rPr>
                <w:rFonts w:eastAsia="Calibri"/>
              </w:rPr>
              <w:t>пройденног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BA0580" w:rsidRDefault="00F576A3" w:rsidP="00C12DEC">
            <w:pPr>
              <w:jc w:val="both"/>
              <w:rPr>
                <w:rFonts w:eastAsia="Calibri"/>
                <w:b/>
                <w:i/>
              </w:rPr>
            </w:pPr>
            <w:r w:rsidRPr="00D65EE8">
              <w:rPr>
                <w:rFonts w:eastAsia="Calibri"/>
                <w:b/>
              </w:rPr>
              <w:t xml:space="preserve">Первый десяток </w:t>
            </w:r>
            <w:r w:rsidR="00BA0580" w:rsidRPr="00D65EE8">
              <w:rPr>
                <w:rFonts w:eastAsia="Calibri"/>
                <w:b/>
              </w:rPr>
              <w:t xml:space="preserve"> - 3</w:t>
            </w:r>
            <w:r w:rsidR="00FC7733" w:rsidRPr="00D65EE8">
              <w:rPr>
                <w:rFonts w:eastAsia="Calibri"/>
                <w:b/>
              </w:rPr>
              <w:t>5</w:t>
            </w:r>
            <w:r w:rsidR="00BA0580" w:rsidRPr="00D65EE8">
              <w:rPr>
                <w:rFonts w:eastAsia="Calibri"/>
                <w:b/>
              </w:rPr>
              <w:t xml:space="preserve"> ч.</w:t>
            </w:r>
            <w:r w:rsidR="00BA0580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</w:rPr>
              <w:t>Число и цифра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ношение количества, числительного и цифр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Знакомство с монетой достоинством 1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исло и цифра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исловой ряд в пределах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тношение количества, числительного и циф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0E0BDE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равнение чисел в пределах 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комство с монетой достоинством 2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к арифметического действия «+», его название («плюс»), значение  (прибавить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к арифметического действия «</w:t>
            </w:r>
            <w:proofErr w:type="gramStart"/>
            <w:r>
              <w:rPr>
                <w:rFonts w:eastAsia="Calibri"/>
              </w:rPr>
              <w:t>-»</w:t>
            </w:r>
            <w:proofErr w:type="gramEnd"/>
            <w:r>
              <w:rPr>
                <w:rFonts w:eastAsia="Calibri"/>
              </w:rPr>
              <w:t>, его название («минус»), значение  (вычесть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ставление математического выражения (1 + 1, 2 – 1) на основе соотнесения с предметно-практической деятельностью (ситуацией)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нак «=», его значение (равно, получится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ись математического выражения в виде равенства (примера): 1 + 1 = 2, 2 – 1 =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Шар: распознавание, назыв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фференциация круга и ша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ние, название, обозначение цифрой (запись) числа 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чет предметов в пределах 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тношение количества, числительного и циф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учение 3 р. путем набора из монет достоинством 1 р., 2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уб: распознавание, назыв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9F5FF6" w:rsidRDefault="00F576A3" w:rsidP="00C12DEC">
            <w:pPr>
              <w:rPr>
                <w:b/>
              </w:rPr>
            </w:pPr>
          </w:p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фференциация квадрата и куб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ние, название, обозначение цифрой (запись) числа 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F576A3" w:rsidRDefault="007738CA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 ряд в пределах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9C5120" w:rsidRDefault="007738CA" w:rsidP="00C12DEC">
            <w:pPr>
              <w:rPr>
                <w:rFonts w:eastAsia="Calibri"/>
                <w:bCs/>
              </w:rPr>
            </w:pPr>
            <w:r>
              <w:rPr>
                <w:rFonts w:eastAsia="Calibri"/>
              </w:rPr>
              <w:t>Соотношение количества, числительного и циф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 ряд в пределах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учение 4 р. путем набора из монет достоинством 1 р., 2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ложение и вычитание чисел в пределах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рус: распознавание, назыв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фференциация прямоугольника и брус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F576A3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ние, название, обозначение цифрой (запись) числа 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чет предметов в пределах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авнение чисел в пределах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тношение количества, числительного и циф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7738CA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накомство с монетой достоинством 5 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A" w:rsidRDefault="007738CA" w:rsidP="00C12DEC"/>
        </w:tc>
      </w:tr>
      <w:tr w:rsidR="00F041B6" w:rsidTr="00C12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Pr="009C5120" w:rsidRDefault="00F041B6" w:rsidP="00C12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ставление и решение примеров на </w:t>
            </w:r>
            <w:proofErr w:type="gramStart"/>
            <w:r>
              <w:rPr>
                <w:rFonts w:eastAsia="Calibri"/>
              </w:rPr>
              <w:t>сложение</w:t>
            </w:r>
            <w:proofErr w:type="gramEnd"/>
            <w:r>
              <w:rPr>
                <w:rFonts w:eastAsia="Calibri"/>
              </w:rPr>
              <w:t xml:space="preserve"> и вычитание с опорой на иллюстративное изображение состава числ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/>
        </w:tc>
      </w:tr>
      <w:tr w:rsidR="00F041B6" w:rsidTr="00C12DEC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F041B6" w:rsidP="00C12DEC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D65EE8">
              <w:rPr>
                <w:rFonts w:eastAsia="Calibri"/>
                <w:b/>
              </w:rPr>
              <w:t xml:space="preserve">Итоговое повторение - </w:t>
            </w:r>
            <w:r w:rsidR="00D65EE8">
              <w:rPr>
                <w:rFonts w:eastAsia="Calibri"/>
                <w:b/>
              </w:rPr>
              <w:t>3</w:t>
            </w:r>
            <w:r w:rsidRPr="00D65EE8">
              <w:rPr>
                <w:rFonts w:eastAsia="Calibri"/>
                <w:b/>
              </w:rPr>
              <w:t xml:space="preserve"> ч.</w:t>
            </w:r>
            <w:r>
              <w:rPr>
                <w:rFonts w:eastAsia="Calibri"/>
              </w:rPr>
              <w:t xml:space="preserve"> Повторение, </w:t>
            </w:r>
          </w:p>
          <w:p w:rsidR="00F041B6" w:rsidRPr="009C5120" w:rsidRDefault="00F041B6" w:rsidP="00C12DEC">
            <w:pPr>
              <w:pStyle w:val="a4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6" w:rsidRDefault="00F041B6" w:rsidP="00C12DEC"/>
        </w:tc>
      </w:tr>
      <w:tr w:rsidR="00C12DEC" w:rsidTr="00C12DEC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Обобщение пройденного</w:t>
            </w:r>
          </w:p>
          <w:p w:rsidR="00C12DEC" w:rsidRPr="00D65EE8" w:rsidRDefault="00C12DEC" w:rsidP="00C12DEC">
            <w:pPr>
              <w:pStyle w:val="a4"/>
              <w:spacing w:before="0" w:after="0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0E0BDE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/>
        </w:tc>
      </w:tr>
      <w:tr w:rsidR="00C12DEC" w:rsidTr="00C12DEC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>
            <w:pPr>
              <w:numPr>
                <w:ilvl w:val="0"/>
                <w:numId w:val="1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>
            <w:pPr>
              <w:pStyle w:val="a4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0E0BDE">
            <w:bookmarkStart w:id="0" w:name="_GoBack"/>
            <w:bookmarkEnd w:id="0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EC" w:rsidRDefault="00C12DEC" w:rsidP="00C12DEC"/>
        </w:tc>
      </w:tr>
    </w:tbl>
    <w:p w:rsidR="00F576A3" w:rsidRDefault="00F576A3" w:rsidP="00F576A3"/>
    <w:p w:rsidR="00BA0580" w:rsidRDefault="00BA0580" w:rsidP="00F576A3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6275"/>
      </w:tblGrid>
      <w:tr w:rsidR="00F576A3" w:rsidRPr="009C5120" w:rsidTr="00BC3D7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Pr="0068346C" w:rsidRDefault="00F576A3" w:rsidP="00EF101A">
            <w:pPr>
              <w:jc w:val="center"/>
              <w:rPr>
                <w:b/>
              </w:rPr>
            </w:pPr>
            <w:r w:rsidRPr="0068346C">
              <w:rPr>
                <w:b/>
              </w:rPr>
              <w:t>Название раздел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Pr="0068346C" w:rsidRDefault="00F576A3" w:rsidP="001D44E4">
            <w:pPr>
              <w:tabs>
                <w:tab w:val="left" w:pos="993"/>
              </w:tabs>
              <w:rPr>
                <w:rFonts w:eastAsia="Calibri"/>
                <w:b/>
                <w:bCs/>
                <w:caps/>
                <w:spacing w:val="-1"/>
              </w:rPr>
            </w:pPr>
            <w:r w:rsidRPr="0068346C">
              <w:rPr>
                <w:rFonts w:eastAsia="Calibri"/>
                <w:b/>
              </w:rPr>
              <w:t>Возможные результаты освоения:</w:t>
            </w:r>
          </w:p>
        </w:tc>
      </w:tr>
      <w:tr w:rsidR="00F576A3" w:rsidRPr="009C5120" w:rsidTr="00BC3D7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1B48A9" w:rsidRDefault="00615D36" w:rsidP="00EF101A">
            <w:pPr>
              <w:tabs>
                <w:tab w:val="left" w:pos="5361"/>
              </w:tabs>
              <w:spacing w:line="276" w:lineRule="auto"/>
              <w:rPr>
                <w:b/>
                <w:lang w:eastAsia="en-US"/>
              </w:rPr>
            </w:pPr>
            <w:r w:rsidRPr="001B48A9">
              <w:rPr>
                <w:rFonts w:eastAsia="Calibri"/>
                <w:b/>
              </w:rPr>
              <w:t>Подготовка к изучению математики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входить и выходить из учебного помещения со звонком; 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ориентироваться в пространстве класса (зала, учебного помещения), пользоваться учебной мебелью; 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927A67" w:rsidRDefault="001D44E4" w:rsidP="00927A6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различать и сравнивать предметы по форме, величине;</w:t>
            </w:r>
            <w:r w:rsidR="00927A67">
              <w:rPr>
                <w:rFonts w:eastAsia="Calibri"/>
                <w:lang w:eastAsia="ar-SA"/>
              </w:rPr>
              <w:t xml:space="preserve"> </w:t>
            </w:r>
          </w:p>
          <w:p w:rsidR="00F576A3" w:rsidRPr="001D44E4" w:rsidRDefault="00927A67" w:rsidP="00927A6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ориентироваться в схеме тела, в пространстве и на плоскости;</w:t>
            </w:r>
          </w:p>
        </w:tc>
      </w:tr>
      <w:tr w:rsidR="00F576A3" w:rsidRPr="009C5120" w:rsidTr="00BC3D7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1B48A9" w:rsidRDefault="00615D36" w:rsidP="00EF101A">
            <w:pPr>
              <w:tabs>
                <w:tab w:val="left" w:pos="5361"/>
              </w:tabs>
              <w:spacing w:line="276" w:lineRule="auto"/>
              <w:rPr>
                <w:b/>
                <w:lang w:eastAsia="en-US"/>
              </w:rPr>
            </w:pPr>
            <w:r w:rsidRPr="001B48A9">
              <w:rPr>
                <w:rFonts w:eastAsia="Calibri"/>
                <w:b/>
              </w:rPr>
              <w:t xml:space="preserve">Первый десяток 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67" w:rsidRDefault="00927A67" w:rsidP="00927A67">
            <w:pPr>
              <w:suppressAutoHyphens/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организовывать рабочее место; </w:t>
            </w:r>
          </w:p>
          <w:p w:rsidR="001D44E4" w:rsidRDefault="001D44E4" w:rsidP="001D44E4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различать, сравнивать и прообразовывать множества один- много;</w:t>
            </w:r>
          </w:p>
          <w:p w:rsidR="00F576A3" w:rsidRPr="001D44E4" w:rsidRDefault="001D44E4" w:rsidP="00927A6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- умение различать части суток, соотносить действие с </w:t>
            </w:r>
            <w:proofErr w:type="gramStart"/>
            <w:r>
              <w:rPr>
                <w:rFonts w:eastAsia="Calibri"/>
                <w:lang w:eastAsia="ar-SA"/>
              </w:rPr>
              <w:t>временными</w:t>
            </w:r>
            <w:proofErr w:type="gramEnd"/>
            <w:r>
              <w:rPr>
                <w:rFonts w:eastAsia="Calibri"/>
                <w:lang w:eastAsia="ar-SA"/>
              </w:rPr>
              <w:t xml:space="preserve"> промежуткам, составлять и прослеживать последовательность событий.</w:t>
            </w:r>
          </w:p>
        </w:tc>
      </w:tr>
      <w:tr w:rsidR="00F576A3" w:rsidRPr="009C5120" w:rsidTr="00BC3D7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Pr="001B48A9" w:rsidRDefault="00615D36" w:rsidP="00EF101A">
            <w:pPr>
              <w:jc w:val="both"/>
              <w:rPr>
                <w:b/>
                <w:lang w:eastAsia="en-US"/>
              </w:rPr>
            </w:pPr>
            <w:r w:rsidRPr="001B48A9">
              <w:rPr>
                <w:rFonts w:eastAsia="Calibri"/>
                <w:b/>
              </w:rPr>
              <w:t>Итоговое повторение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>- передвигаться по школе, находить свой класс, другие необходимые помещения.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следовать предложенному плану и работать в общем темпе; </w:t>
            </w:r>
          </w:p>
          <w:p w:rsidR="00F576A3" w:rsidRPr="004B4281" w:rsidRDefault="001D44E4" w:rsidP="004B4281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принимать цели и произвольно включаться в деятельность; </w:t>
            </w:r>
          </w:p>
        </w:tc>
      </w:tr>
    </w:tbl>
    <w:p w:rsidR="00F576A3" w:rsidRDefault="00F576A3" w:rsidP="00F576A3">
      <w:r>
        <w:t>Согласовано на ГМО</w:t>
      </w:r>
    </w:p>
    <w:p w:rsidR="00F576A3" w:rsidRPr="001D44E4" w:rsidRDefault="00F576A3" w:rsidP="00F576A3">
      <w:r>
        <w:t xml:space="preserve">Протокол </w:t>
      </w:r>
      <w:r>
        <w:rPr>
          <w:u w:val="single"/>
        </w:rPr>
        <w:t xml:space="preserve">№ 1 </w:t>
      </w:r>
      <w:r w:rsidRPr="001D44E4">
        <w:rPr>
          <w:u w:val="single"/>
        </w:rPr>
        <w:t xml:space="preserve">от </w:t>
      </w:r>
      <w:r w:rsidR="00BC3D75">
        <w:rPr>
          <w:u w:val="single"/>
        </w:rPr>
        <w:t>08.09. 2020</w:t>
      </w:r>
      <w:r w:rsidRPr="001D44E4">
        <w:rPr>
          <w:u w:val="single"/>
        </w:rPr>
        <w:t xml:space="preserve"> г</w:t>
      </w:r>
      <w:r w:rsidRPr="001D44E4">
        <w:t>.</w:t>
      </w:r>
    </w:p>
    <w:p w:rsidR="00F576A3" w:rsidRDefault="00F576A3" w:rsidP="00F576A3">
      <w:pPr>
        <w:rPr>
          <w:u w:val="single"/>
        </w:rPr>
      </w:pPr>
      <w:r>
        <w:t xml:space="preserve">Рук. ГМО __________ </w:t>
      </w:r>
      <w:proofErr w:type="spellStart"/>
      <w:r>
        <w:t>Бариньяк</w:t>
      </w:r>
      <w:proofErr w:type="spellEnd"/>
      <w:r>
        <w:t xml:space="preserve"> Ц.А.</w:t>
      </w:r>
    </w:p>
    <w:p w:rsidR="00F576A3" w:rsidRDefault="00F576A3" w:rsidP="00F576A3"/>
    <w:p w:rsidR="00F576A3" w:rsidRDefault="00F576A3" w:rsidP="00F576A3">
      <w:r>
        <w:t>Согласовано</w:t>
      </w:r>
    </w:p>
    <w:p w:rsidR="00F576A3" w:rsidRDefault="00F576A3" w:rsidP="00F576A3">
      <w:r>
        <w:t>Зам. директора по УВР</w:t>
      </w:r>
    </w:p>
    <w:p w:rsidR="00F576A3" w:rsidRDefault="00F576A3" w:rsidP="00F576A3">
      <w:r>
        <w:t>___________Макарова С.А.</w:t>
      </w:r>
    </w:p>
    <w:p w:rsidR="00F576A3" w:rsidRDefault="00BC3D75" w:rsidP="00F576A3">
      <w:r>
        <w:t>_______________2020</w:t>
      </w:r>
      <w:r w:rsidR="00F576A3">
        <w:t xml:space="preserve"> г.</w:t>
      </w:r>
    </w:p>
    <w:p w:rsidR="00F576A3" w:rsidRDefault="00F576A3" w:rsidP="00F576A3"/>
    <w:p w:rsidR="00CF3A7B" w:rsidRDefault="00CF3A7B"/>
    <w:sectPr w:rsidR="00CF3A7B" w:rsidSect="00F05C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50" w:rsidRDefault="00B34C50" w:rsidP="00C21D65">
      <w:r>
        <w:separator/>
      </w:r>
    </w:p>
  </w:endnote>
  <w:endnote w:type="continuationSeparator" w:id="0">
    <w:p w:rsidR="00B34C50" w:rsidRDefault="00B34C50" w:rsidP="00C2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65" w:rsidRDefault="00C21D65">
    <w:pPr>
      <w:pStyle w:val="a9"/>
      <w:jc w:val="center"/>
    </w:pPr>
  </w:p>
  <w:p w:rsidR="00C21D65" w:rsidRDefault="00C21D65" w:rsidP="00C21D6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50" w:rsidRDefault="00B34C50" w:rsidP="00C21D65">
      <w:r>
        <w:separator/>
      </w:r>
    </w:p>
  </w:footnote>
  <w:footnote w:type="continuationSeparator" w:id="0">
    <w:p w:rsidR="00B34C50" w:rsidRDefault="00B34C50" w:rsidP="00C2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41901"/>
    <w:multiLevelType w:val="hybridMultilevel"/>
    <w:tmpl w:val="FA6E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A3"/>
    <w:rsid w:val="000E0BDE"/>
    <w:rsid w:val="00111E6E"/>
    <w:rsid w:val="00177C2C"/>
    <w:rsid w:val="001A6E24"/>
    <w:rsid w:val="001B48A9"/>
    <w:rsid w:val="001D2FE3"/>
    <w:rsid w:val="001D44E4"/>
    <w:rsid w:val="00207E97"/>
    <w:rsid w:val="00236058"/>
    <w:rsid w:val="002B53D3"/>
    <w:rsid w:val="002C0B7A"/>
    <w:rsid w:val="002C646B"/>
    <w:rsid w:val="0030627A"/>
    <w:rsid w:val="0034384F"/>
    <w:rsid w:val="0034613C"/>
    <w:rsid w:val="0035737F"/>
    <w:rsid w:val="0037288F"/>
    <w:rsid w:val="003B7E02"/>
    <w:rsid w:val="0042777D"/>
    <w:rsid w:val="004A126C"/>
    <w:rsid w:val="004B4281"/>
    <w:rsid w:val="005163DF"/>
    <w:rsid w:val="00520FEF"/>
    <w:rsid w:val="00615D36"/>
    <w:rsid w:val="00642193"/>
    <w:rsid w:val="006B37AE"/>
    <w:rsid w:val="007614DC"/>
    <w:rsid w:val="007738CA"/>
    <w:rsid w:val="007A0526"/>
    <w:rsid w:val="007C5D8C"/>
    <w:rsid w:val="007F7122"/>
    <w:rsid w:val="00890E4D"/>
    <w:rsid w:val="00927A67"/>
    <w:rsid w:val="009A3CC4"/>
    <w:rsid w:val="009C01EB"/>
    <w:rsid w:val="009E7962"/>
    <w:rsid w:val="009F5FF6"/>
    <w:rsid w:val="00A35EB6"/>
    <w:rsid w:val="00AB33A4"/>
    <w:rsid w:val="00B34C50"/>
    <w:rsid w:val="00B7770B"/>
    <w:rsid w:val="00BA0580"/>
    <w:rsid w:val="00BA19E5"/>
    <w:rsid w:val="00BC3D75"/>
    <w:rsid w:val="00BE6BAA"/>
    <w:rsid w:val="00C12DEC"/>
    <w:rsid w:val="00C21D65"/>
    <w:rsid w:val="00C77F81"/>
    <w:rsid w:val="00C9449B"/>
    <w:rsid w:val="00CF3A7B"/>
    <w:rsid w:val="00D57255"/>
    <w:rsid w:val="00D65EE8"/>
    <w:rsid w:val="00D86D7B"/>
    <w:rsid w:val="00D90F2C"/>
    <w:rsid w:val="00E05B3D"/>
    <w:rsid w:val="00E75200"/>
    <w:rsid w:val="00E91D77"/>
    <w:rsid w:val="00EA2BF0"/>
    <w:rsid w:val="00EC0040"/>
    <w:rsid w:val="00F041B6"/>
    <w:rsid w:val="00F576A3"/>
    <w:rsid w:val="00FC7733"/>
    <w:rsid w:val="00F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76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76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21D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21D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1D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D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76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76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21D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21D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1D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D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BBA3-0A8B-4E14-A509-E2B98918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19-09-29T16:02:00Z</cp:lastPrinted>
  <dcterms:created xsi:type="dcterms:W3CDTF">2019-01-27T08:10:00Z</dcterms:created>
  <dcterms:modified xsi:type="dcterms:W3CDTF">2021-04-28T19:28:00Z</dcterms:modified>
</cp:coreProperties>
</file>